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A4" w:rsidRPr="00BC6DF5" w:rsidRDefault="00286F8B" w:rsidP="00802CA4">
      <w:pPr>
        <w:spacing w:before="66" w:line="252" w:lineRule="auto"/>
        <w:ind w:left="720" w:right="2216"/>
        <w:rPr>
          <w:rFonts w:ascii="Arial Narrow" w:hAnsi="Arial Narrow"/>
          <w:color w:val="1F497D" w:themeColor="text2"/>
          <w:sz w:val="40"/>
          <w:szCs w:val="40"/>
        </w:rPr>
      </w:pPr>
      <w:r>
        <w:rPr>
          <w:rFonts w:ascii="Arial Narrow" w:hAnsi="Arial Narrow"/>
          <w:color w:val="1F497D" w:themeColor="text2"/>
          <w:sz w:val="40"/>
          <w:szCs w:val="40"/>
        </w:rPr>
        <w:t xml:space="preserve">Fondi Re-Commerce, </w:t>
      </w:r>
      <w:proofErr w:type="spellStart"/>
      <w:r w:rsidR="00BC6DF5" w:rsidRPr="00BC6DF5">
        <w:rPr>
          <w:rFonts w:ascii="Arial Narrow" w:hAnsi="Arial Narrow"/>
          <w:color w:val="1F497D" w:themeColor="text2"/>
          <w:sz w:val="40"/>
          <w:szCs w:val="40"/>
        </w:rPr>
        <w:t>Mencaroni</w:t>
      </w:r>
      <w:proofErr w:type="spellEnd"/>
      <w:r w:rsidR="00BC6DF5" w:rsidRPr="00BC6DF5">
        <w:rPr>
          <w:rFonts w:ascii="Arial Narrow" w:hAnsi="Arial Narrow"/>
          <w:color w:val="1F497D" w:themeColor="text2"/>
          <w:sz w:val="40"/>
          <w:szCs w:val="40"/>
        </w:rPr>
        <w:t xml:space="preserve"> (Confcommercio): “</w:t>
      </w:r>
      <w:r>
        <w:rPr>
          <w:rFonts w:ascii="Arial Narrow" w:hAnsi="Arial Narrow"/>
          <w:color w:val="1F497D" w:themeColor="text2"/>
          <w:sz w:val="40"/>
          <w:szCs w:val="40"/>
        </w:rPr>
        <w:t>Una boccata di ossigeno per le imprese</w:t>
      </w:r>
      <w:r w:rsidR="00BC6DF5" w:rsidRPr="00BC6DF5">
        <w:rPr>
          <w:rFonts w:ascii="Arial Narrow" w:hAnsi="Arial Narrow"/>
          <w:color w:val="1F497D" w:themeColor="text2"/>
          <w:sz w:val="40"/>
          <w:szCs w:val="40"/>
        </w:rPr>
        <w:t xml:space="preserve">” </w:t>
      </w:r>
    </w:p>
    <w:p w:rsidR="00772804" w:rsidRDefault="00286F8B" w:rsidP="002115AF">
      <w:pPr>
        <w:spacing w:before="372" w:line="276" w:lineRule="auto"/>
        <w:ind w:left="720" w:right="707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t>Forte apprezzamento per l’assessore Michele Fioroni, che si è adoperato per reperire le risorse</w:t>
      </w:r>
      <w:r w:rsidR="00650599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:rsidR="00772804" w:rsidRDefault="00772804" w:rsidP="00FE2A08">
      <w:pPr>
        <w:pStyle w:val="Corpotesto"/>
        <w:spacing w:line="276" w:lineRule="auto"/>
        <w:ind w:left="720"/>
        <w:rPr>
          <w:rFonts w:ascii="Arial Narrow" w:hAnsi="Arial Narrow"/>
          <w:kern w:val="16"/>
          <w:sz w:val="24"/>
          <w:szCs w:val="24"/>
        </w:rPr>
      </w:pPr>
    </w:p>
    <w:p w:rsidR="00B00E99" w:rsidRDefault="00286F8B" w:rsidP="00286F8B">
      <w:pPr>
        <w:shd w:val="clear" w:color="auto" w:fill="FFFFFF"/>
        <w:ind w:left="720"/>
        <w:textAlignment w:val="top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La Regione ha resi noti i  criteri secondo cui saranno distribuiti i 10 milioni e 500 mila euro del fondo Re-Commerce, su cui fin da subito l’assessore Michel Fioroni – artefice primo di questo iniziativa – si è confrontato con Confcommercio Umbria.</w:t>
      </w:r>
      <w:r>
        <w:rPr>
          <w:rFonts w:ascii="Arial Narrow" w:hAnsi="Arial Narrow" w:cs="Arial"/>
          <w:color w:val="000000"/>
          <w:sz w:val="24"/>
          <w:szCs w:val="24"/>
        </w:rPr>
        <w:br/>
        <w:t xml:space="preserve">“Il fondo può essere una boccata di ossigeno per diverse imprese - commenta il presidente di Confcommercio Umbria Giorgio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Mencaroni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– anche se siamo perfettamente consapevoli che non tutti  ne potranno usufruire e  c’è bisogno di tanto di più. Ma lo sforzo fatto dalla  Regione Umbria, e in particolare dall’assessore  Fioroni per reperire comunque </w:t>
      </w:r>
      <w:r w:rsidR="0090563E">
        <w:rPr>
          <w:rFonts w:ascii="Arial Narrow" w:hAnsi="Arial Narrow" w:cs="Arial"/>
          <w:color w:val="000000"/>
          <w:sz w:val="24"/>
          <w:szCs w:val="24"/>
        </w:rPr>
        <w:t xml:space="preserve">risorse non indifferenti meritano tutto il nostro plauso. E’ un  tassello significativo di una azione di sostegno che – soprattutto attraverso le risorse derivanti dal </w:t>
      </w:r>
      <w:proofErr w:type="spellStart"/>
      <w:r w:rsidR="0090563E">
        <w:rPr>
          <w:rFonts w:ascii="Arial Narrow" w:hAnsi="Arial Narrow" w:cs="Arial"/>
          <w:color w:val="000000"/>
          <w:sz w:val="24"/>
          <w:szCs w:val="24"/>
        </w:rPr>
        <w:t>Recovery</w:t>
      </w:r>
      <w:proofErr w:type="spellEnd"/>
      <w:r w:rsidR="0090563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90563E">
        <w:rPr>
          <w:rFonts w:ascii="Arial Narrow" w:hAnsi="Arial Narrow" w:cs="Arial"/>
          <w:color w:val="000000"/>
          <w:sz w:val="24"/>
          <w:szCs w:val="24"/>
        </w:rPr>
        <w:t>Found</w:t>
      </w:r>
      <w:proofErr w:type="spellEnd"/>
      <w:r w:rsidR="0090563E">
        <w:rPr>
          <w:rFonts w:ascii="Arial Narrow" w:hAnsi="Arial Narrow" w:cs="Arial"/>
          <w:color w:val="000000"/>
          <w:sz w:val="24"/>
          <w:szCs w:val="24"/>
        </w:rPr>
        <w:t xml:space="preserve"> – deve essere  forte ed incisiva, pena  un impoverimento drammatico dell’intera economia umbra. La sensibilità dimostrata anche in questa occasione da parte dell’istituzione regionale e dell’assessore alle attività economiche ci fa ben sperare per un confronto che ci vede tutti uniti verso l’obiettivo comune di dare  alle attività  del commercio, turismo e  servizi sollievo nell’immediato e nuove prospettive per il futuro”.</w:t>
      </w:r>
    </w:p>
    <w:p w:rsidR="0090563E" w:rsidRDefault="0090563E" w:rsidP="00286F8B">
      <w:pPr>
        <w:shd w:val="clear" w:color="auto" w:fill="FFFFFF"/>
        <w:ind w:left="720"/>
        <w:textAlignment w:val="top"/>
        <w:rPr>
          <w:rFonts w:ascii="Arial Narrow" w:hAnsi="Arial Narrow" w:cs="Arial"/>
          <w:color w:val="000000"/>
          <w:sz w:val="24"/>
          <w:szCs w:val="24"/>
        </w:rPr>
      </w:pPr>
    </w:p>
    <w:p w:rsidR="0090563E" w:rsidRDefault="0090563E" w:rsidP="00286F8B">
      <w:pPr>
        <w:shd w:val="clear" w:color="auto" w:fill="FFFFFF"/>
        <w:ind w:left="720"/>
        <w:textAlignment w:val="top"/>
        <w:rPr>
          <w:rFonts w:ascii="Arial Narrow" w:hAnsi="Arial Narrow"/>
          <w:sz w:val="24"/>
          <w:szCs w:val="24"/>
        </w:rPr>
      </w:pPr>
    </w:p>
    <w:p w:rsidR="00A4577F" w:rsidRPr="005C3E4C" w:rsidRDefault="00112BB8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  <w:r w:rsidRPr="005C3E4C">
        <w:rPr>
          <w:rFonts w:ascii="Arial Narrow" w:hAnsi="Arial Narrow"/>
          <w:sz w:val="24"/>
          <w:szCs w:val="24"/>
        </w:rPr>
        <w:t>Perugia</w:t>
      </w:r>
      <w:r w:rsidR="00590F5A">
        <w:rPr>
          <w:rFonts w:ascii="Arial Narrow" w:hAnsi="Arial Narrow"/>
          <w:sz w:val="24"/>
          <w:szCs w:val="24"/>
        </w:rPr>
        <w:t xml:space="preserve">, </w:t>
      </w:r>
      <w:r w:rsidR="0090563E">
        <w:rPr>
          <w:rFonts w:ascii="Arial Narrow" w:hAnsi="Arial Narrow"/>
          <w:sz w:val="24"/>
          <w:szCs w:val="24"/>
        </w:rPr>
        <w:t>18</w:t>
      </w:r>
      <w:r w:rsidR="00590F5A">
        <w:rPr>
          <w:rFonts w:ascii="Arial Narrow" w:hAnsi="Arial Narrow"/>
          <w:sz w:val="24"/>
          <w:szCs w:val="24"/>
        </w:rPr>
        <w:t xml:space="preserve"> febbraio 2021</w:t>
      </w:r>
    </w:p>
    <w:sectPr w:rsidR="00A4577F" w:rsidRPr="005C3E4C">
      <w:headerReference w:type="default" r:id="rId9"/>
      <w:footerReference w:type="default" r:id="rId10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22" w:rsidRDefault="003C5822">
      <w:r>
        <w:separator/>
      </w:r>
    </w:p>
  </w:endnote>
  <w:endnote w:type="continuationSeparator" w:id="0">
    <w:p w:rsidR="003C5822" w:rsidRDefault="003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75E0A29" wp14:editId="6DB8C06D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E655D3" wp14:editId="6C774C4D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2A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7B71F35" wp14:editId="07350A33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8D5071E" wp14:editId="3F7ED367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qb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" filled="f" stroked="f">
              <v:textbox inset="0,0,0,0">
                <w:txbxContent>
                  <w:p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F80F785" wp14:editId="11A4B91B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22" w:rsidRDefault="003C5822">
      <w:r>
        <w:separator/>
      </w:r>
    </w:p>
  </w:footnote>
  <w:footnote w:type="continuationSeparator" w:id="0">
    <w:p w:rsidR="003C5822" w:rsidRDefault="003C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9DBEB5" wp14:editId="68A9F434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D59210" wp14:editId="5C513652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86D169" wp14:editId="1F1C640A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36A4A2" wp14:editId="0E569BE5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PlgAIAAPwEAAAOAAAAZHJzL2Uyb0RvYy54bWysVNuO0zAQfUfiHyy/d3MhvSRqump3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C017CBA" wp14:editId="701ACA80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170D6"/>
    <w:rsid w:val="000270A8"/>
    <w:rsid w:val="00036FCF"/>
    <w:rsid w:val="00044F19"/>
    <w:rsid w:val="0007577B"/>
    <w:rsid w:val="00077F57"/>
    <w:rsid w:val="00080B8D"/>
    <w:rsid w:val="000A4E49"/>
    <w:rsid w:val="000A5D1E"/>
    <w:rsid w:val="000D4DD5"/>
    <w:rsid w:val="000D7A94"/>
    <w:rsid w:val="001018B8"/>
    <w:rsid w:val="0010736C"/>
    <w:rsid w:val="0011259B"/>
    <w:rsid w:val="00112BB8"/>
    <w:rsid w:val="0014408E"/>
    <w:rsid w:val="00147953"/>
    <w:rsid w:val="00156AAF"/>
    <w:rsid w:val="00171E07"/>
    <w:rsid w:val="00177463"/>
    <w:rsid w:val="001A4067"/>
    <w:rsid w:val="001A667B"/>
    <w:rsid w:val="001A6B21"/>
    <w:rsid w:val="001F147F"/>
    <w:rsid w:val="001F7015"/>
    <w:rsid w:val="002115AF"/>
    <w:rsid w:val="00235D82"/>
    <w:rsid w:val="0023700B"/>
    <w:rsid w:val="0024379B"/>
    <w:rsid w:val="00250951"/>
    <w:rsid w:val="00251EF1"/>
    <w:rsid w:val="002535FC"/>
    <w:rsid w:val="00254F15"/>
    <w:rsid w:val="00260A18"/>
    <w:rsid w:val="0026177D"/>
    <w:rsid w:val="00264E59"/>
    <w:rsid w:val="00276C11"/>
    <w:rsid w:val="002829DE"/>
    <w:rsid w:val="00286F8B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0569"/>
    <w:rsid w:val="00317607"/>
    <w:rsid w:val="0032668B"/>
    <w:rsid w:val="003378DF"/>
    <w:rsid w:val="003447F9"/>
    <w:rsid w:val="00370722"/>
    <w:rsid w:val="003715D4"/>
    <w:rsid w:val="003755AF"/>
    <w:rsid w:val="0039775F"/>
    <w:rsid w:val="003A4D0C"/>
    <w:rsid w:val="003C0239"/>
    <w:rsid w:val="003C5455"/>
    <w:rsid w:val="003C5822"/>
    <w:rsid w:val="003D6613"/>
    <w:rsid w:val="003E701E"/>
    <w:rsid w:val="00402408"/>
    <w:rsid w:val="00412D23"/>
    <w:rsid w:val="00426C5C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A04F8"/>
    <w:rsid w:val="004B3468"/>
    <w:rsid w:val="004C4C96"/>
    <w:rsid w:val="004D1468"/>
    <w:rsid w:val="004D6F58"/>
    <w:rsid w:val="00503745"/>
    <w:rsid w:val="005579A5"/>
    <w:rsid w:val="00570E80"/>
    <w:rsid w:val="0058090C"/>
    <w:rsid w:val="00590F5A"/>
    <w:rsid w:val="00592CFE"/>
    <w:rsid w:val="005B6C7C"/>
    <w:rsid w:val="005C3E4C"/>
    <w:rsid w:val="005C56C2"/>
    <w:rsid w:val="005F0835"/>
    <w:rsid w:val="006366D8"/>
    <w:rsid w:val="00650599"/>
    <w:rsid w:val="00695351"/>
    <w:rsid w:val="006A2355"/>
    <w:rsid w:val="006B564C"/>
    <w:rsid w:val="006C4890"/>
    <w:rsid w:val="006D2CF0"/>
    <w:rsid w:val="006D591C"/>
    <w:rsid w:val="006E208C"/>
    <w:rsid w:val="006E7374"/>
    <w:rsid w:val="006F268E"/>
    <w:rsid w:val="006F3179"/>
    <w:rsid w:val="006F6D86"/>
    <w:rsid w:val="007114CB"/>
    <w:rsid w:val="007232A3"/>
    <w:rsid w:val="00727E99"/>
    <w:rsid w:val="0073191C"/>
    <w:rsid w:val="00772804"/>
    <w:rsid w:val="00783A53"/>
    <w:rsid w:val="007B2D85"/>
    <w:rsid w:val="007F789A"/>
    <w:rsid w:val="00802CA4"/>
    <w:rsid w:val="0081690D"/>
    <w:rsid w:val="008378E3"/>
    <w:rsid w:val="00852041"/>
    <w:rsid w:val="00860EC5"/>
    <w:rsid w:val="00865239"/>
    <w:rsid w:val="00875FDC"/>
    <w:rsid w:val="008A0F91"/>
    <w:rsid w:val="008A4C9A"/>
    <w:rsid w:val="008C1388"/>
    <w:rsid w:val="008C4BD5"/>
    <w:rsid w:val="008F3FEA"/>
    <w:rsid w:val="008F76D9"/>
    <w:rsid w:val="009025AD"/>
    <w:rsid w:val="0090563E"/>
    <w:rsid w:val="00942169"/>
    <w:rsid w:val="009635F6"/>
    <w:rsid w:val="009A10B1"/>
    <w:rsid w:val="009D3FD1"/>
    <w:rsid w:val="00A00357"/>
    <w:rsid w:val="00A0138F"/>
    <w:rsid w:val="00A05B14"/>
    <w:rsid w:val="00A12063"/>
    <w:rsid w:val="00A16FC9"/>
    <w:rsid w:val="00A3625B"/>
    <w:rsid w:val="00A4577F"/>
    <w:rsid w:val="00A562F4"/>
    <w:rsid w:val="00A645C1"/>
    <w:rsid w:val="00A73F41"/>
    <w:rsid w:val="00A76619"/>
    <w:rsid w:val="00A800A9"/>
    <w:rsid w:val="00A80991"/>
    <w:rsid w:val="00AB51C4"/>
    <w:rsid w:val="00AB6224"/>
    <w:rsid w:val="00AE1B06"/>
    <w:rsid w:val="00B00E99"/>
    <w:rsid w:val="00B01BBC"/>
    <w:rsid w:val="00B05A7E"/>
    <w:rsid w:val="00B27D5F"/>
    <w:rsid w:val="00B30A0B"/>
    <w:rsid w:val="00B355AF"/>
    <w:rsid w:val="00B4128C"/>
    <w:rsid w:val="00B41D77"/>
    <w:rsid w:val="00B51721"/>
    <w:rsid w:val="00B613F1"/>
    <w:rsid w:val="00B754F6"/>
    <w:rsid w:val="00B83F97"/>
    <w:rsid w:val="00BA0EAC"/>
    <w:rsid w:val="00BB30E4"/>
    <w:rsid w:val="00BC6DF5"/>
    <w:rsid w:val="00C003E5"/>
    <w:rsid w:val="00C010B5"/>
    <w:rsid w:val="00C041D1"/>
    <w:rsid w:val="00C52013"/>
    <w:rsid w:val="00C61D8A"/>
    <w:rsid w:val="00C65115"/>
    <w:rsid w:val="00C710D5"/>
    <w:rsid w:val="00C8024B"/>
    <w:rsid w:val="00C91003"/>
    <w:rsid w:val="00C93DF0"/>
    <w:rsid w:val="00CA3AFE"/>
    <w:rsid w:val="00CE3D90"/>
    <w:rsid w:val="00D06433"/>
    <w:rsid w:val="00D155A8"/>
    <w:rsid w:val="00D24DC2"/>
    <w:rsid w:val="00D535A9"/>
    <w:rsid w:val="00D5647E"/>
    <w:rsid w:val="00D60A1A"/>
    <w:rsid w:val="00D725AC"/>
    <w:rsid w:val="00D76582"/>
    <w:rsid w:val="00DB5A19"/>
    <w:rsid w:val="00DC7968"/>
    <w:rsid w:val="00DD47BC"/>
    <w:rsid w:val="00E13116"/>
    <w:rsid w:val="00E371E4"/>
    <w:rsid w:val="00E4555D"/>
    <w:rsid w:val="00E956FE"/>
    <w:rsid w:val="00EA1D34"/>
    <w:rsid w:val="00EA4C26"/>
    <w:rsid w:val="00EB14A2"/>
    <w:rsid w:val="00EC2974"/>
    <w:rsid w:val="00EC449A"/>
    <w:rsid w:val="00ED7D9F"/>
    <w:rsid w:val="00F05D14"/>
    <w:rsid w:val="00F13788"/>
    <w:rsid w:val="00F13A20"/>
    <w:rsid w:val="00F46210"/>
    <w:rsid w:val="00F71DC9"/>
    <w:rsid w:val="00FA09DB"/>
    <w:rsid w:val="00FA1E8E"/>
    <w:rsid w:val="00FB7DCB"/>
    <w:rsid w:val="00FD1B3E"/>
    <w:rsid w:val="00FD5F8E"/>
    <w:rsid w:val="00FD6252"/>
    <w:rsid w:val="00FE0BA1"/>
    <w:rsid w:val="00FE2A08"/>
    <w:rsid w:val="00FE4964"/>
    <w:rsid w:val="00FE56E5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1CC7-1B69-43FE-9452-1CD6000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laudia Migliorati</cp:lastModifiedBy>
  <cp:revision>3</cp:revision>
  <cp:lastPrinted>2021-02-09T09:49:00Z</cp:lastPrinted>
  <dcterms:created xsi:type="dcterms:W3CDTF">2021-02-17T17:56:00Z</dcterms:created>
  <dcterms:modified xsi:type="dcterms:W3CDTF">2021-0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